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DB81B" w14:textId="77777777" w:rsidR="00E76A10" w:rsidRDefault="00E76A10" w:rsidP="008A0F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96"/>
        <w:gridCol w:w="7776"/>
      </w:tblGrid>
      <w:tr w:rsidR="00E76A10" w14:paraId="07BA93FC" w14:textId="77777777">
        <w:tc>
          <w:tcPr>
            <w:tcW w:w="1296" w:type="dxa"/>
          </w:tcPr>
          <w:p w14:paraId="22DCC0A6" w14:textId="77777777" w:rsidR="00E76A10" w:rsidRDefault="00550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FC013D3" wp14:editId="26C54C3D">
                  <wp:simplePos x="0" y="0"/>
                  <wp:positionH relativeFrom="column">
                    <wp:posOffset>-168274</wp:posOffset>
                  </wp:positionH>
                  <wp:positionV relativeFrom="paragraph">
                    <wp:posOffset>356235</wp:posOffset>
                  </wp:positionV>
                  <wp:extent cx="683895" cy="798830"/>
                  <wp:effectExtent l="0" t="0" r="0" b="0"/>
                  <wp:wrapSquare wrapText="bothSides" distT="0" distB="0" distL="114300" distR="114300"/>
                  <wp:docPr id="4" name="image1.jpg" descr="http://www.uenp.edu.br/attachments/275_Logo%20JP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www.uenp.edu.br/attachments/275_Logo%20JPG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7988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6" w:type="dxa"/>
            <w:vAlign w:val="center"/>
          </w:tcPr>
          <w:p w14:paraId="09D755CF" w14:textId="77777777" w:rsidR="00E76A10" w:rsidRDefault="00550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30"/>
                <w:szCs w:val="30"/>
              </w:rPr>
              <w:t>UNIVERSIDADE ESTADUAL DO NORTE DO PARANÁ</w:t>
            </w:r>
          </w:p>
          <w:p w14:paraId="25038DD7" w14:textId="77777777" w:rsidR="00E76A10" w:rsidRDefault="00550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mallCaps/>
                <w:color w:val="000000"/>
                <w:sz w:val="22"/>
                <w:szCs w:val="22"/>
              </w:rPr>
              <w:t>Campus</w:t>
            </w:r>
            <w:r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  <w:t xml:space="preserve"> LUIZ MENEGHEL - centro de ciências Tecnológicas</w:t>
            </w:r>
          </w:p>
          <w:p w14:paraId="146527F5" w14:textId="77777777" w:rsidR="00E76A10" w:rsidRDefault="00550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20"/>
              <w:jc w:val="center"/>
              <w:rPr>
                <w:rFonts w:ascii="Arial" w:eastAsia="Arial" w:hAnsi="Arial" w:cs="Arial"/>
                <w:b/>
                <w:smallCaps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8"/>
                <w:szCs w:val="28"/>
              </w:rPr>
              <w:t>SISTEMAS DE INFORMAÇÃO</w:t>
            </w:r>
          </w:p>
        </w:tc>
      </w:tr>
    </w:tbl>
    <w:p w14:paraId="1BCBE3F2" w14:textId="77777777" w:rsidR="00E76A10" w:rsidRPr="008A0FF7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Arial"/>
          <w:b/>
          <w:smallCaps/>
          <w:color w:val="000000"/>
        </w:rPr>
      </w:pPr>
    </w:p>
    <w:p w14:paraId="77F473A2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804FAF2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721C01BC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377B71D3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15CA6E1E" w14:textId="2FE83C91" w:rsidR="00E76A10" w:rsidRDefault="008A0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b/>
          <w:smallCaps/>
          <w:color w:val="000000"/>
          <w:sz w:val="30"/>
          <w:szCs w:val="30"/>
        </w:rPr>
      </w:pPr>
      <w:r>
        <w:rPr>
          <w:rFonts w:ascii="Arial" w:eastAsia="Arial" w:hAnsi="Arial" w:cs="Arial"/>
          <w:b/>
          <w:smallCaps/>
          <w:color w:val="000000"/>
          <w:sz w:val="30"/>
          <w:szCs w:val="30"/>
        </w:rPr>
        <w:t>LEONARDO YUKIO TANAKA FUJI</w:t>
      </w:r>
    </w:p>
    <w:p w14:paraId="11EF2CCC" w14:textId="77777777" w:rsidR="00E76A10" w:rsidRDefault="005503F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 </w:t>
      </w:r>
    </w:p>
    <w:p w14:paraId="1F9654EB" w14:textId="53AFBD68" w:rsidR="00E76A10" w:rsidRDefault="008A0F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jogos e ensino da matemática com </w:t>
      </w:r>
      <w:proofErr w:type="spellStart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scratch</w:t>
      </w:r>
      <w:proofErr w:type="spellEnd"/>
    </w:p>
    <w:p w14:paraId="111A8171" w14:textId="77777777" w:rsidR="00E76A10" w:rsidRDefault="00E76A10">
      <w:pPr>
        <w:pStyle w:val="Subttulo"/>
      </w:pPr>
      <w:bookmarkStart w:id="0" w:name="_gjdgxs" w:colFirst="0" w:colLast="0"/>
      <w:bookmarkEnd w:id="0"/>
    </w:p>
    <w:p w14:paraId="40E487D8" w14:textId="77777777" w:rsidR="00E76A10" w:rsidRDefault="00E76A10"/>
    <w:p w14:paraId="1A3C415D" w14:textId="77777777" w:rsidR="00E76A10" w:rsidRDefault="00E76A10"/>
    <w:p w14:paraId="14A442BD" w14:textId="77777777" w:rsidR="00E76A10" w:rsidRDefault="00E76A10"/>
    <w:p w14:paraId="7CA0F7BE" w14:textId="77777777" w:rsidR="00E76A10" w:rsidRDefault="00E76A10"/>
    <w:p w14:paraId="464D1EDF" w14:textId="77777777" w:rsidR="00E76A10" w:rsidRDefault="00E76A10"/>
    <w:p w14:paraId="17A62BC1" w14:textId="77777777" w:rsidR="00E76A10" w:rsidRDefault="00E76A10"/>
    <w:p w14:paraId="5CE93D50" w14:textId="77777777" w:rsidR="00E76A10" w:rsidRDefault="00E76A10"/>
    <w:p w14:paraId="7AE21AB9" w14:textId="77777777" w:rsidR="00E76A10" w:rsidRDefault="00E76A10"/>
    <w:p w14:paraId="4F28244A" w14:textId="77777777" w:rsidR="00E76A10" w:rsidRDefault="00E76A10"/>
    <w:p w14:paraId="5205191A" w14:textId="77777777" w:rsidR="00E76A10" w:rsidRDefault="00E76A10"/>
    <w:p w14:paraId="28A0DBB4" w14:textId="77777777" w:rsidR="00E76A10" w:rsidRDefault="005503F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andeirantes</w:t>
      </w:r>
    </w:p>
    <w:p w14:paraId="3E195963" w14:textId="723D22D1" w:rsidR="00E76A10" w:rsidRDefault="008A0F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022</w:t>
      </w:r>
    </w:p>
    <w:p w14:paraId="6D87125D" w14:textId="573F95F7" w:rsidR="00E76A10" w:rsidRDefault="008A0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LEONARDO YUKIO TANAKA FUJI</w:t>
      </w:r>
    </w:p>
    <w:p w14:paraId="71D86D19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16DE46E7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6852D845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4D3FAC6D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1EC6B7E1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4888E3E4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56CA1672" w14:textId="74F1EB9A" w:rsidR="00E76A10" w:rsidRDefault="00E76A10" w:rsidP="005A6A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7FE87205" w14:textId="77777777" w:rsidR="005A6AC3" w:rsidRDefault="005A6AC3" w:rsidP="005A6A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21CBFC64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299E4E2A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75CFE81A" w14:textId="77777777" w:rsidR="008A0FF7" w:rsidRDefault="008A0FF7" w:rsidP="008A0FF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jogos e ensino da matemática com </w:t>
      </w:r>
      <w:proofErr w:type="spellStart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scratch</w:t>
      </w:r>
      <w:proofErr w:type="spellEnd"/>
    </w:p>
    <w:p w14:paraId="5FD0184D" w14:textId="77777777" w:rsidR="00E76A10" w:rsidRDefault="00E76A10">
      <w:pPr>
        <w:pStyle w:val="Subttulo"/>
      </w:pPr>
    </w:p>
    <w:p w14:paraId="4D412149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56A6B9CC" w14:textId="2155FB8F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111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</w:rPr>
        <w:t>Trabalho de Conclusão de Curso submetido à Universidade Estadual do Norte do Paraná, como requisito parcial para obtenção do grau de Bacharel em Sistemas de Informação</w:t>
      </w:r>
      <w:r w:rsidR="00C95873">
        <w:rPr>
          <w:rFonts w:ascii="Arial" w:eastAsia="Arial" w:hAnsi="Arial" w:cs="Arial"/>
          <w:color w:val="000000"/>
        </w:rPr>
        <w:t xml:space="preserve"> e Licenciado em Computação.</w:t>
      </w:r>
    </w:p>
    <w:p w14:paraId="55329D80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11D121E7" w14:textId="792234EF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ientador: Prof. </w:t>
      </w:r>
      <w:r w:rsidR="00C95873">
        <w:rPr>
          <w:rFonts w:ascii="Arial" w:eastAsia="Arial" w:hAnsi="Arial" w:cs="Arial"/>
          <w:color w:val="000000"/>
        </w:rPr>
        <w:t xml:space="preserve">Christian </w:t>
      </w:r>
      <w:proofErr w:type="spellStart"/>
      <w:r w:rsidR="00C95873">
        <w:rPr>
          <w:rFonts w:ascii="Arial" w:eastAsia="Arial" w:hAnsi="Arial" w:cs="Arial"/>
          <w:color w:val="000000"/>
        </w:rPr>
        <w:t>Bussman</w:t>
      </w:r>
      <w:proofErr w:type="spellEnd"/>
    </w:p>
    <w:p w14:paraId="1F0E4BB3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027ACF06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3C64C71C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1376448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50EBFE0" w14:textId="77777777" w:rsidR="00E76A10" w:rsidRDefault="005503F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andeirantes</w:t>
      </w:r>
    </w:p>
    <w:p w14:paraId="61E3C42C" w14:textId="08A7236D" w:rsidR="00E76A10" w:rsidRDefault="005503F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0</w:t>
      </w:r>
      <w:r w:rsidR="00C95873">
        <w:rPr>
          <w:rFonts w:ascii="Arial" w:eastAsia="Arial" w:hAnsi="Arial" w:cs="Arial"/>
          <w:color w:val="000000"/>
          <w:sz w:val="28"/>
          <w:szCs w:val="28"/>
        </w:rPr>
        <w:t>22</w:t>
      </w:r>
    </w:p>
    <w:p w14:paraId="79E9C271" w14:textId="2A355772" w:rsidR="00E76A10" w:rsidRDefault="00C958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leonardo</w:t>
      </w:r>
      <w:proofErr w:type="spellEnd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yukio</w:t>
      </w:r>
      <w:proofErr w:type="spellEnd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tanaka</w:t>
      </w:r>
      <w:proofErr w:type="spellEnd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fuji</w:t>
      </w:r>
      <w:proofErr w:type="spellEnd"/>
    </w:p>
    <w:p w14:paraId="17D56FED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723388C6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3E12FE2E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79ADF410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21790359" w14:textId="77777777" w:rsidR="00E76A10" w:rsidRDefault="00E76A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</w:p>
    <w:p w14:paraId="5B6882FC" w14:textId="77777777" w:rsidR="00C95873" w:rsidRDefault="00C95873" w:rsidP="00C9587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  <w:sz w:val="36"/>
          <w:szCs w:val="36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 xml:space="preserve">jogos e ensino da matemática com </w:t>
      </w:r>
      <w:proofErr w:type="spellStart"/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scratch</w:t>
      </w:r>
      <w:proofErr w:type="spellEnd"/>
    </w:p>
    <w:p w14:paraId="35AE7F6A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7371FAB4" w14:textId="77777777" w:rsidR="00E76A10" w:rsidRDefault="00E76A10" w:rsidP="00C95873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rPr>
          <w:rFonts w:ascii="Arial" w:eastAsia="Arial" w:hAnsi="Arial" w:cs="Arial"/>
          <w:color w:val="000000"/>
        </w:rPr>
      </w:pPr>
    </w:p>
    <w:p w14:paraId="76ABB4F6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color w:val="000000"/>
        </w:rPr>
      </w:pPr>
    </w:p>
    <w:p w14:paraId="6BCBF783" w14:textId="77777777" w:rsidR="00C95873" w:rsidRDefault="00C95873" w:rsidP="00C95873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111"/>
        <w:rPr>
          <w:rFonts w:ascii="Arial" w:eastAsia="Arial" w:hAnsi="Arial" w:cs="Arial"/>
          <w:color w:val="000000"/>
          <w:sz w:val="14"/>
          <w:szCs w:val="14"/>
        </w:rPr>
      </w:pPr>
      <w:r>
        <w:rPr>
          <w:rFonts w:ascii="Arial" w:eastAsia="Arial" w:hAnsi="Arial" w:cs="Arial"/>
          <w:color w:val="000000"/>
        </w:rPr>
        <w:t>Trabalho de Conclusão de Curso submetido à Universidade Estadual do Norte do Paraná, como requisito parcial para obtenção do grau de Bacharel em Sistemas de Informação e Licenciado em Computação.</w:t>
      </w:r>
    </w:p>
    <w:p w14:paraId="1F60942F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721A218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0545673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MISSÃO EXAMINADORA</w:t>
      </w:r>
    </w:p>
    <w:p w14:paraId="7E854A8C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ind w:left="4536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A89D5B8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14:paraId="74D8CD3B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Título Abreviado Orientador </w:t>
      </w:r>
    </w:p>
    <w:p w14:paraId="3C464506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ENP – </w:t>
      </w:r>
      <w:r>
        <w:rPr>
          <w:rFonts w:ascii="Arial" w:eastAsia="Arial" w:hAnsi="Arial" w:cs="Arial"/>
          <w:i/>
          <w:color w:val="000000"/>
        </w:rPr>
        <w:t>Campus</w:t>
      </w:r>
      <w:r>
        <w:rPr>
          <w:rFonts w:ascii="Arial" w:eastAsia="Arial" w:hAnsi="Arial" w:cs="Arial"/>
          <w:color w:val="000000"/>
        </w:rPr>
        <w:t xml:space="preserve"> Luiz </w:t>
      </w:r>
      <w:proofErr w:type="spellStart"/>
      <w:r>
        <w:rPr>
          <w:rFonts w:ascii="Arial" w:eastAsia="Arial" w:hAnsi="Arial" w:cs="Arial"/>
          <w:color w:val="000000"/>
        </w:rPr>
        <w:t>Meneghel</w:t>
      </w:r>
      <w:proofErr w:type="spellEnd"/>
    </w:p>
    <w:p w14:paraId="6ED2C2EE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</w:p>
    <w:p w14:paraId="268D16CE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14:paraId="0DB09782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Título Abreviado Nome </w:t>
      </w:r>
    </w:p>
    <w:p w14:paraId="4AB11252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ENP – </w:t>
      </w:r>
      <w:r>
        <w:rPr>
          <w:rFonts w:ascii="Arial" w:eastAsia="Arial" w:hAnsi="Arial" w:cs="Arial"/>
          <w:i/>
          <w:color w:val="000000"/>
        </w:rPr>
        <w:t>Campus</w:t>
      </w:r>
      <w:r>
        <w:rPr>
          <w:rFonts w:ascii="Arial" w:eastAsia="Arial" w:hAnsi="Arial" w:cs="Arial"/>
          <w:color w:val="000000"/>
        </w:rPr>
        <w:t xml:space="preserve"> Luiz </w:t>
      </w:r>
      <w:proofErr w:type="spellStart"/>
      <w:r>
        <w:rPr>
          <w:rFonts w:ascii="Arial" w:eastAsia="Arial" w:hAnsi="Arial" w:cs="Arial"/>
          <w:color w:val="000000"/>
        </w:rPr>
        <w:t>Meneghel</w:t>
      </w:r>
      <w:proofErr w:type="spellEnd"/>
    </w:p>
    <w:p w14:paraId="0618A132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</w:p>
    <w:p w14:paraId="79ECA0A0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</w:t>
      </w:r>
    </w:p>
    <w:p w14:paraId="05DB1370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f. Título Abreviado Nome </w:t>
      </w:r>
    </w:p>
    <w:p w14:paraId="40856629" w14:textId="77777777" w:rsidR="00E76A10" w:rsidRDefault="005503FE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 da Instituição</w:t>
      </w:r>
    </w:p>
    <w:p w14:paraId="58AD0EC1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</w:p>
    <w:p w14:paraId="021BF67B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</w:p>
    <w:p w14:paraId="05CB8389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6B81D0BF" w14:textId="77777777" w:rsidR="00E76A10" w:rsidRDefault="00E76A10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4E32C687" w14:textId="5A775448" w:rsidR="00E76A10" w:rsidRPr="00C95873" w:rsidRDefault="005503FE" w:rsidP="00C95873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line="240" w:lineRule="auto"/>
        <w:ind w:left="45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ndeirantes, __ de__________ </w:t>
      </w:r>
      <w:proofErr w:type="spellStart"/>
      <w:r>
        <w:rPr>
          <w:rFonts w:ascii="Arial" w:eastAsia="Arial" w:hAnsi="Arial" w:cs="Arial"/>
          <w:color w:val="000000"/>
        </w:rPr>
        <w:t>de</w:t>
      </w:r>
      <w:proofErr w:type="spellEnd"/>
      <w:r>
        <w:rPr>
          <w:rFonts w:ascii="Arial" w:eastAsia="Arial" w:hAnsi="Arial" w:cs="Arial"/>
          <w:color w:val="000000"/>
        </w:rPr>
        <w:t xml:space="preserve"> 20</w:t>
      </w:r>
      <w:r w:rsidR="00C95873">
        <w:rPr>
          <w:rFonts w:ascii="Arial" w:eastAsia="Arial" w:hAnsi="Arial" w:cs="Arial"/>
          <w:color w:val="000000"/>
        </w:rPr>
        <w:t>22.</w:t>
      </w:r>
    </w:p>
    <w:p w14:paraId="0E88DF51" w14:textId="77777777" w:rsidR="00E76A10" w:rsidRDefault="00E76A10">
      <w:pPr>
        <w:rPr>
          <w:rFonts w:ascii="Arial" w:eastAsia="Arial" w:hAnsi="Arial" w:cs="Arial"/>
        </w:rPr>
      </w:pPr>
    </w:p>
    <w:p w14:paraId="33EBD9FA" w14:textId="77777777" w:rsidR="00E76A10" w:rsidRDefault="00E76A10">
      <w:pPr>
        <w:rPr>
          <w:rFonts w:ascii="Arial" w:eastAsia="Arial" w:hAnsi="Arial" w:cs="Arial"/>
        </w:rPr>
      </w:pPr>
    </w:p>
    <w:p w14:paraId="7A162475" w14:textId="77777777" w:rsidR="00E76A10" w:rsidRDefault="00E76A10">
      <w:pPr>
        <w:rPr>
          <w:rFonts w:ascii="Arial" w:eastAsia="Arial" w:hAnsi="Arial" w:cs="Arial"/>
        </w:rPr>
      </w:pPr>
    </w:p>
    <w:p w14:paraId="3E819823" w14:textId="77777777" w:rsidR="00E76A10" w:rsidRDefault="00E76A10">
      <w:pPr>
        <w:rPr>
          <w:rFonts w:ascii="Arial" w:eastAsia="Arial" w:hAnsi="Arial" w:cs="Arial"/>
        </w:rPr>
      </w:pPr>
    </w:p>
    <w:p w14:paraId="0CB64578" w14:textId="77777777" w:rsidR="00E76A10" w:rsidRDefault="00E76A10">
      <w:pPr>
        <w:rPr>
          <w:rFonts w:ascii="Arial" w:eastAsia="Arial" w:hAnsi="Arial" w:cs="Arial"/>
        </w:rPr>
      </w:pPr>
    </w:p>
    <w:p w14:paraId="4793BC66" w14:textId="77777777" w:rsidR="00E76A10" w:rsidRDefault="00E76A10">
      <w:pPr>
        <w:rPr>
          <w:rFonts w:ascii="Arial" w:eastAsia="Arial" w:hAnsi="Arial" w:cs="Arial"/>
        </w:rPr>
      </w:pPr>
    </w:p>
    <w:p w14:paraId="09AF6A8D" w14:textId="77777777" w:rsidR="00E76A10" w:rsidRDefault="00E76A10">
      <w:pPr>
        <w:rPr>
          <w:rFonts w:ascii="Arial" w:eastAsia="Arial" w:hAnsi="Arial" w:cs="Arial"/>
        </w:rPr>
      </w:pPr>
    </w:p>
    <w:p w14:paraId="2997605E" w14:textId="77777777" w:rsidR="00E76A10" w:rsidRDefault="00E76A10">
      <w:pPr>
        <w:rPr>
          <w:rFonts w:ascii="Arial" w:eastAsia="Arial" w:hAnsi="Arial" w:cs="Arial"/>
        </w:rPr>
      </w:pPr>
    </w:p>
    <w:p w14:paraId="2F58B204" w14:textId="77777777" w:rsidR="00E76A10" w:rsidRDefault="00E76A10">
      <w:pPr>
        <w:rPr>
          <w:rFonts w:ascii="Arial" w:eastAsia="Arial" w:hAnsi="Arial" w:cs="Arial"/>
        </w:rPr>
      </w:pPr>
    </w:p>
    <w:p w14:paraId="78B2224F" w14:textId="77777777" w:rsidR="00E76A10" w:rsidRDefault="00E76A10">
      <w:pPr>
        <w:rPr>
          <w:rFonts w:ascii="Arial" w:eastAsia="Arial" w:hAnsi="Arial" w:cs="Arial"/>
        </w:rPr>
      </w:pPr>
    </w:p>
    <w:p w14:paraId="64DB2F40" w14:textId="77777777" w:rsidR="00E76A10" w:rsidRDefault="00E76A10">
      <w:pPr>
        <w:rPr>
          <w:rFonts w:ascii="Arial" w:eastAsia="Arial" w:hAnsi="Arial" w:cs="Arial"/>
        </w:rPr>
      </w:pPr>
    </w:p>
    <w:p w14:paraId="47B0A282" w14:textId="77777777" w:rsidR="00E76A10" w:rsidRDefault="00E76A10">
      <w:pPr>
        <w:rPr>
          <w:rFonts w:ascii="Arial" w:eastAsia="Arial" w:hAnsi="Arial" w:cs="Arial"/>
        </w:rPr>
      </w:pPr>
    </w:p>
    <w:p w14:paraId="5E574385" w14:textId="77777777" w:rsidR="00E76A10" w:rsidRDefault="00E76A10">
      <w:pPr>
        <w:rPr>
          <w:rFonts w:ascii="Arial" w:eastAsia="Arial" w:hAnsi="Arial" w:cs="Arial"/>
        </w:rPr>
      </w:pPr>
    </w:p>
    <w:p w14:paraId="54C62D8A" w14:textId="77777777" w:rsidR="00E76A10" w:rsidRDefault="00E76A10">
      <w:pPr>
        <w:rPr>
          <w:rFonts w:ascii="Arial" w:eastAsia="Arial" w:hAnsi="Arial" w:cs="Arial"/>
        </w:rPr>
      </w:pPr>
    </w:p>
    <w:p w14:paraId="51CDFA5F" w14:textId="77777777" w:rsidR="00E76A10" w:rsidRDefault="00E76A10">
      <w:pPr>
        <w:rPr>
          <w:rFonts w:ascii="Arial" w:eastAsia="Arial" w:hAnsi="Arial" w:cs="Arial"/>
        </w:rPr>
      </w:pPr>
    </w:p>
    <w:p w14:paraId="660AF649" w14:textId="77777777" w:rsidR="00E76A10" w:rsidRDefault="00E76A10">
      <w:pPr>
        <w:rPr>
          <w:rFonts w:ascii="Arial" w:eastAsia="Arial" w:hAnsi="Arial" w:cs="Arial"/>
        </w:rPr>
      </w:pPr>
    </w:p>
    <w:p w14:paraId="4D973E50" w14:textId="77777777" w:rsidR="00E76A10" w:rsidRDefault="00E76A10">
      <w:pPr>
        <w:rPr>
          <w:rFonts w:ascii="Arial" w:eastAsia="Arial" w:hAnsi="Arial" w:cs="Arial"/>
        </w:rPr>
      </w:pPr>
    </w:p>
    <w:p w14:paraId="3E3E5D34" w14:textId="77777777" w:rsidR="00E76A10" w:rsidRDefault="00E76A10">
      <w:pPr>
        <w:rPr>
          <w:rFonts w:ascii="Arial" w:eastAsia="Arial" w:hAnsi="Arial" w:cs="Arial"/>
        </w:rPr>
      </w:pPr>
    </w:p>
    <w:p w14:paraId="798A5B12" w14:textId="77777777" w:rsidR="00E76A10" w:rsidRDefault="00E76A10">
      <w:pPr>
        <w:rPr>
          <w:rFonts w:ascii="Arial" w:eastAsia="Arial" w:hAnsi="Arial" w:cs="Arial"/>
        </w:rPr>
      </w:pPr>
    </w:p>
    <w:p w14:paraId="4BD4B0CF" w14:textId="77777777" w:rsidR="00E76A10" w:rsidRDefault="00E76A10">
      <w:pPr>
        <w:rPr>
          <w:rFonts w:ascii="Arial" w:eastAsia="Arial" w:hAnsi="Arial" w:cs="Arial"/>
        </w:rPr>
      </w:pPr>
    </w:p>
    <w:p w14:paraId="398FC500" w14:textId="77777777" w:rsidR="00E76A10" w:rsidRDefault="00E76A10">
      <w:pPr>
        <w:rPr>
          <w:rFonts w:ascii="Arial" w:eastAsia="Arial" w:hAnsi="Arial" w:cs="Arial"/>
        </w:rPr>
      </w:pPr>
    </w:p>
    <w:p w14:paraId="5B8555A2" w14:textId="77777777" w:rsidR="00E76A10" w:rsidRDefault="00E76A10">
      <w:pPr>
        <w:rPr>
          <w:rFonts w:ascii="Arial" w:eastAsia="Arial" w:hAnsi="Arial" w:cs="Arial"/>
        </w:rPr>
      </w:pPr>
    </w:p>
    <w:p w14:paraId="25331061" w14:textId="77777777" w:rsidR="00E76A10" w:rsidRDefault="00E76A10">
      <w:pPr>
        <w:rPr>
          <w:rFonts w:ascii="Arial" w:eastAsia="Arial" w:hAnsi="Arial" w:cs="Arial"/>
        </w:rPr>
      </w:pPr>
    </w:p>
    <w:p w14:paraId="33081BA0" w14:textId="77777777" w:rsidR="00E76A10" w:rsidRDefault="00E76A10">
      <w:pPr>
        <w:rPr>
          <w:rFonts w:ascii="Arial" w:eastAsia="Arial" w:hAnsi="Arial" w:cs="Arial"/>
        </w:rPr>
      </w:pPr>
    </w:p>
    <w:p w14:paraId="5918A06A" w14:textId="77777777" w:rsidR="00E76A10" w:rsidRDefault="00E76A10">
      <w:pPr>
        <w:rPr>
          <w:rFonts w:ascii="Arial" w:eastAsia="Arial" w:hAnsi="Arial" w:cs="Arial"/>
        </w:rPr>
      </w:pPr>
    </w:p>
    <w:p w14:paraId="20CEF3CD" w14:textId="77777777" w:rsidR="00E76A10" w:rsidRDefault="00E76A10">
      <w:pPr>
        <w:rPr>
          <w:rFonts w:ascii="Arial" w:eastAsia="Arial" w:hAnsi="Arial" w:cs="Arial"/>
          <w:i/>
        </w:rPr>
      </w:pPr>
    </w:p>
    <w:p w14:paraId="3E6BCB86" w14:textId="77777777" w:rsidR="00E76A10" w:rsidRDefault="00E76A10">
      <w:pPr>
        <w:rPr>
          <w:rFonts w:ascii="Arial" w:eastAsia="Arial" w:hAnsi="Arial" w:cs="Arial"/>
          <w:i/>
        </w:rPr>
      </w:pPr>
    </w:p>
    <w:p w14:paraId="486BBB88" w14:textId="77777777" w:rsidR="00E76A10" w:rsidRDefault="00E76A10">
      <w:pPr>
        <w:rPr>
          <w:rFonts w:ascii="Arial" w:eastAsia="Arial" w:hAnsi="Arial" w:cs="Arial"/>
          <w:i/>
        </w:rPr>
      </w:pPr>
    </w:p>
    <w:p w14:paraId="60BE6384" w14:textId="77777777" w:rsidR="00E76A10" w:rsidRDefault="00E76A10">
      <w:pPr>
        <w:rPr>
          <w:rFonts w:ascii="Arial" w:eastAsia="Arial" w:hAnsi="Arial" w:cs="Arial"/>
          <w:i/>
        </w:rPr>
      </w:pPr>
    </w:p>
    <w:p w14:paraId="02FCB98A" w14:textId="77777777" w:rsidR="00E76A10" w:rsidRDefault="00E76A10">
      <w:pPr>
        <w:rPr>
          <w:rFonts w:ascii="Arial" w:eastAsia="Arial" w:hAnsi="Arial" w:cs="Arial"/>
          <w:i/>
        </w:rPr>
      </w:pPr>
    </w:p>
    <w:p w14:paraId="34669CE7" w14:textId="77777777" w:rsidR="00E76A10" w:rsidRDefault="00E76A10">
      <w:pPr>
        <w:rPr>
          <w:rFonts w:ascii="Arial" w:eastAsia="Arial" w:hAnsi="Arial" w:cs="Arial"/>
          <w:i/>
        </w:rPr>
      </w:pPr>
    </w:p>
    <w:p w14:paraId="5F9E257B" w14:textId="77777777" w:rsidR="00E76A10" w:rsidRDefault="00E76A10">
      <w:pPr>
        <w:rPr>
          <w:rFonts w:ascii="Arial" w:eastAsia="Arial" w:hAnsi="Arial" w:cs="Arial"/>
          <w:i/>
        </w:rPr>
      </w:pPr>
    </w:p>
    <w:p w14:paraId="5110CF2D" w14:textId="77777777" w:rsidR="00E76A10" w:rsidRDefault="00E76A10">
      <w:pPr>
        <w:rPr>
          <w:rFonts w:ascii="Arial" w:eastAsia="Arial" w:hAnsi="Arial" w:cs="Arial"/>
          <w:i/>
        </w:rPr>
      </w:pPr>
    </w:p>
    <w:p w14:paraId="0CE8D5FB" w14:textId="77777777" w:rsidR="00E76A10" w:rsidRDefault="00E76A10">
      <w:pPr>
        <w:rPr>
          <w:rFonts w:ascii="Arial" w:eastAsia="Arial" w:hAnsi="Arial" w:cs="Arial"/>
          <w:i/>
        </w:rPr>
      </w:pPr>
    </w:p>
    <w:p w14:paraId="5B65AF7C" w14:textId="0020F316" w:rsidR="00E76A10" w:rsidRPr="00C95873" w:rsidRDefault="00C95873" w:rsidP="00C95873">
      <w:pPr>
        <w:jc w:val="center"/>
        <w:rPr>
          <w:rFonts w:ascii="Arial" w:eastAsia="Arial" w:hAnsi="Arial" w:cs="Arial"/>
          <w:b/>
          <w:bCs/>
          <w:iCs/>
          <w:sz w:val="32"/>
          <w:szCs w:val="32"/>
        </w:rPr>
      </w:pPr>
      <w:r w:rsidRPr="00C95873">
        <w:rPr>
          <w:rFonts w:ascii="Arial" w:eastAsia="Arial" w:hAnsi="Arial" w:cs="Arial"/>
          <w:b/>
          <w:bCs/>
          <w:iCs/>
          <w:sz w:val="32"/>
          <w:szCs w:val="32"/>
        </w:rPr>
        <w:lastRenderedPageBreak/>
        <w:t>LEONARDO YUKIO TANAKA FUJI</w:t>
      </w:r>
    </w:p>
    <w:p w14:paraId="408DED45" w14:textId="77777777" w:rsidR="00E76A10" w:rsidRDefault="00E76A10">
      <w:pPr>
        <w:rPr>
          <w:rFonts w:ascii="Arial" w:eastAsia="Arial" w:hAnsi="Arial" w:cs="Arial"/>
          <w:i/>
        </w:rPr>
      </w:pPr>
    </w:p>
    <w:p w14:paraId="1FD45080" w14:textId="77777777" w:rsidR="00E76A10" w:rsidRDefault="00E76A10">
      <w:pPr>
        <w:rPr>
          <w:rFonts w:ascii="Arial" w:eastAsia="Arial" w:hAnsi="Arial" w:cs="Arial"/>
          <w:i/>
        </w:rPr>
      </w:pPr>
    </w:p>
    <w:p w14:paraId="2F210F93" w14:textId="77777777" w:rsidR="00E76A10" w:rsidRDefault="00E76A10">
      <w:pPr>
        <w:rPr>
          <w:rFonts w:ascii="Arial" w:eastAsia="Arial" w:hAnsi="Arial" w:cs="Arial"/>
          <w:i/>
        </w:rPr>
      </w:pPr>
    </w:p>
    <w:p w14:paraId="3EAB0593" w14:textId="77777777" w:rsidR="00E76A10" w:rsidRDefault="00E76A10">
      <w:pPr>
        <w:rPr>
          <w:rFonts w:ascii="Arial" w:eastAsia="Arial" w:hAnsi="Arial" w:cs="Arial"/>
          <w:i/>
        </w:rPr>
      </w:pPr>
    </w:p>
    <w:p w14:paraId="065DA0CE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50EEBBC0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1A5A870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B3BBBE8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3DA4B0C9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21EF272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2848010B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6D5CBFC3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1A358198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11B97179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1242ECDA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2C851C05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0990C7D5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124EEBF5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8BEC49B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303A719B" w14:textId="1F807669" w:rsidR="00E76A10" w:rsidRPr="004F39B0" w:rsidRDefault="005503FE" w:rsidP="003F02FB">
      <w:pPr>
        <w:rPr>
          <w:rFonts w:ascii="Arial" w:eastAsia="Arial" w:hAnsi="Arial" w:cs="Arial"/>
          <w:b/>
          <w:smallCaps/>
          <w:color w:val="000000"/>
        </w:rPr>
      </w:pPr>
      <w:r w:rsidRPr="004F39B0">
        <w:rPr>
          <w:rFonts w:ascii="Arial" w:hAnsi="Arial" w:cs="Arial"/>
        </w:rPr>
        <w:br w:type="page"/>
      </w:r>
    </w:p>
    <w:p w14:paraId="322358FC" w14:textId="136B2C6B" w:rsidR="00E76A10" w:rsidRPr="004F39B0" w:rsidRDefault="005503FE" w:rsidP="004F39B0">
      <w:pPr>
        <w:rPr>
          <w:rFonts w:ascii="Arial" w:eastAsia="Arial" w:hAnsi="Arial" w:cs="Arial"/>
          <w:b/>
        </w:rPr>
      </w:pPr>
      <w:r w:rsidRPr="004F39B0">
        <w:rPr>
          <w:rFonts w:ascii="Arial" w:eastAsia="Arial" w:hAnsi="Arial" w:cs="Arial"/>
          <w:b/>
        </w:rPr>
        <w:lastRenderedPageBreak/>
        <w:t>SUMÁRIO</w:t>
      </w:r>
    </w:p>
    <w:p w14:paraId="11199B62" w14:textId="77777777" w:rsidR="00E76A10" w:rsidRPr="004F39B0" w:rsidRDefault="00E76A10" w:rsidP="004F39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rPr>
          <w:rFonts w:ascii="Arial" w:eastAsia="Cambria" w:hAnsi="Arial" w:cs="Arial"/>
          <w:b/>
          <w:smallCaps/>
          <w:color w:val="365F91"/>
        </w:rPr>
      </w:pPr>
    </w:p>
    <w:sdt>
      <w:sdtPr>
        <w:rPr>
          <w:rFonts w:ascii="Arial" w:hAnsi="Arial" w:cs="Arial"/>
        </w:rPr>
        <w:id w:val="1429088514"/>
        <w:docPartObj>
          <w:docPartGallery w:val="Table of Contents"/>
          <w:docPartUnique/>
        </w:docPartObj>
      </w:sdtPr>
      <w:sdtEndPr/>
      <w:sdtContent>
        <w:p w14:paraId="6608BB1D" w14:textId="21F80CDF" w:rsidR="005A6AC3" w:rsidRDefault="005503FE">
          <w:pPr>
            <w:pStyle w:val="Sumrio1"/>
            <w:tabs>
              <w:tab w:val="left" w:pos="4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39B0">
            <w:rPr>
              <w:rFonts w:ascii="Arial" w:hAnsi="Arial" w:cs="Arial"/>
            </w:rPr>
            <w:fldChar w:fldCharType="begin"/>
          </w:r>
          <w:r w:rsidRPr="004F39B0">
            <w:rPr>
              <w:rFonts w:ascii="Arial" w:hAnsi="Arial" w:cs="Arial"/>
            </w:rPr>
            <w:instrText xml:space="preserve"> TOC \h \u \z </w:instrText>
          </w:r>
          <w:r w:rsidRPr="004F39B0">
            <w:rPr>
              <w:rFonts w:ascii="Arial" w:hAnsi="Arial" w:cs="Arial"/>
            </w:rPr>
            <w:fldChar w:fldCharType="separate"/>
          </w:r>
          <w:hyperlink w:anchor="_Toc115427321" w:history="1">
            <w:r w:rsidR="005A6AC3" w:rsidRPr="00EA6225">
              <w:rPr>
                <w:rStyle w:val="Hyperlink"/>
                <w:rFonts w:ascii="Arial" w:hAnsi="Arial" w:cs="Arial"/>
                <w:noProof/>
              </w:rPr>
              <w:t>1.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1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6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77FF2E55" w14:textId="15BD39C4" w:rsidR="005A6AC3" w:rsidRDefault="009C3F4A">
          <w:pPr>
            <w:pStyle w:val="Sumrio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2" w:history="1">
            <w:r w:rsidR="005A6AC3" w:rsidRPr="00EA6225">
              <w:rPr>
                <w:rStyle w:val="Hyperlink"/>
                <w:smallCaps/>
                <w:noProof/>
              </w:rPr>
              <w:t>1.1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smallCaps/>
                <w:noProof/>
              </w:rPr>
              <w:t>Contexto e Delimitação do Trabalho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2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6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13A17B2D" w14:textId="666A428C" w:rsidR="005A6AC3" w:rsidRDefault="009C3F4A">
          <w:pPr>
            <w:pStyle w:val="Sumrio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3" w:history="1">
            <w:r w:rsidR="005A6AC3" w:rsidRPr="00EA6225">
              <w:rPr>
                <w:rStyle w:val="Hyperlink"/>
                <w:smallCaps/>
                <w:noProof/>
              </w:rPr>
              <w:t>1.2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smallCaps/>
                <w:noProof/>
              </w:rPr>
              <w:t>Objetivos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3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7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34FF3069" w14:textId="28E9D306" w:rsidR="005A6AC3" w:rsidRDefault="009C3F4A">
          <w:pPr>
            <w:pStyle w:val="Sumrio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4" w:history="1">
            <w:r w:rsidR="005A6AC3" w:rsidRPr="00EA6225">
              <w:rPr>
                <w:rStyle w:val="Hyperlink"/>
                <w:noProof/>
              </w:rPr>
              <w:t>1.2.1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noProof/>
              </w:rPr>
              <w:t>Objetivo Geral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4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7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3CF0F56D" w14:textId="5FBF12CC" w:rsidR="005A6AC3" w:rsidRDefault="009C3F4A">
          <w:pPr>
            <w:pStyle w:val="Sumrio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5" w:history="1">
            <w:r w:rsidR="005A6AC3" w:rsidRPr="00EA6225">
              <w:rPr>
                <w:rStyle w:val="Hyperlink"/>
                <w:noProof/>
              </w:rPr>
              <w:t>1.2.2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noProof/>
              </w:rPr>
              <w:t>Objetivos Específicos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5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7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030422CE" w14:textId="13119749" w:rsidR="005A6AC3" w:rsidRDefault="009C3F4A">
          <w:pPr>
            <w:pStyle w:val="Sumrio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6" w:history="1">
            <w:r w:rsidR="005A6AC3" w:rsidRPr="00EA6225">
              <w:rPr>
                <w:rStyle w:val="Hyperlink"/>
                <w:smallCaps/>
                <w:noProof/>
              </w:rPr>
              <w:t>1.3</w:t>
            </w:r>
            <w:r w:rsidR="005A6A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6AC3" w:rsidRPr="00EA6225">
              <w:rPr>
                <w:rStyle w:val="Hyperlink"/>
                <w:smallCaps/>
                <w:noProof/>
              </w:rPr>
              <w:t>Justificativa [ou motivação]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6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7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50B7E1E5" w14:textId="2A32DEEC" w:rsidR="005A6AC3" w:rsidRDefault="009C3F4A">
          <w:pPr>
            <w:pStyle w:val="Sumrio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427327" w:history="1">
            <w:r w:rsidR="005A6AC3" w:rsidRPr="00EA6225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A6AC3">
              <w:rPr>
                <w:noProof/>
                <w:webHidden/>
              </w:rPr>
              <w:tab/>
            </w:r>
            <w:r w:rsidR="005A6AC3">
              <w:rPr>
                <w:noProof/>
                <w:webHidden/>
              </w:rPr>
              <w:fldChar w:fldCharType="begin"/>
            </w:r>
            <w:r w:rsidR="005A6AC3">
              <w:rPr>
                <w:noProof/>
                <w:webHidden/>
              </w:rPr>
              <w:instrText xml:space="preserve"> PAGEREF _Toc115427327 \h </w:instrText>
            </w:r>
            <w:r w:rsidR="005A6AC3">
              <w:rPr>
                <w:noProof/>
                <w:webHidden/>
              </w:rPr>
            </w:r>
            <w:r w:rsidR="005A6AC3">
              <w:rPr>
                <w:noProof/>
                <w:webHidden/>
              </w:rPr>
              <w:fldChar w:fldCharType="separate"/>
            </w:r>
            <w:r w:rsidR="005A6AC3">
              <w:rPr>
                <w:noProof/>
                <w:webHidden/>
              </w:rPr>
              <w:t>10</w:t>
            </w:r>
            <w:r w:rsidR="005A6AC3">
              <w:rPr>
                <w:noProof/>
                <w:webHidden/>
              </w:rPr>
              <w:fldChar w:fldCharType="end"/>
            </w:r>
          </w:hyperlink>
        </w:p>
        <w:p w14:paraId="36911865" w14:textId="3961FCB7" w:rsidR="00E76A10" w:rsidRPr="004F39B0" w:rsidRDefault="005503FE" w:rsidP="004F39B0">
          <w:pPr>
            <w:rPr>
              <w:rFonts w:ascii="Arial" w:hAnsi="Arial" w:cs="Arial"/>
            </w:rPr>
          </w:pPr>
          <w:r w:rsidRPr="004F39B0">
            <w:rPr>
              <w:rFonts w:ascii="Arial" w:hAnsi="Arial" w:cs="Arial"/>
            </w:rPr>
            <w:fldChar w:fldCharType="end"/>
          </w:r>
        </w:p>
      </w:sdtContent>
    </w:sdt>
    <w:p w14:paraId="7761BE45" w14:textId="77777777" w:rsidR="00E76A10" w:rsidRPr="004F39B0" w:rsidRDefault="005503FE" w:rsidP="004F39B0">
      <w:pPr>
        <w:rPr>
          <w:rFonts w:ascii="Arial" w:eastAsia="Arial" w:hAnsi="Arial" w:cs="Arial"/>
          <w:b/>
        </w:rPr>
      </w:pPr>
      <w:r w:rsidRPr="004F39B0">
        <w:rPr>
          <w:rFonts w:ascii="Arial" w:eastAsia="Arial" w:hAnsi="Arial" w:cs="Arial"/>
          <w:b/>
        </w:rPr>
        <w:tab/>
      </w:r>
    </w:p>
    <w:p w14:paraId="7BCD4643" w14:textId="77777777" w:rsidR="00E76A10" w:rsidRPr="004F39B0" w:rsidRDefault="00E76A10" w:rsidP="004F39B0">
      <w:pPr>
        <w:rPr>
          <w:rFonts w:ascii="Arial" w:eastAsia="Arial" w:hAnsi="Arial" w:cs="Arial"/>
          <w:b/>
        </w:rPr>
      </w:pPr>
    </w:p>
    <w:p w14:paraId="0D0D7972" w14:textId="77777777" w:rsidR="00E76A10" w:rsidRPr="004F39B0" w:rsidRDefault="00E76A10" w:rsidP="004F39B0">
      <w:pPr>
        <w:rPr>
          <w:rFonts w:ascii="Arial" w:hAnsi="Arial" w:cs="Arial"/>
        </w:rPr>
      </w:pPr>
    </w:p>
    <w:p w14:paraId="58F8BCB1" w14:textId="77777777" w:rsidR="00E76A10" w:rsidRPr="004F39B0" w:rsidRDefault="00E76A10" w:rsidP="004F39B0">
      <w:pPr>
        <w:rPr>
          <w:rFonts w:ascii="Arial" w:eastAsia="Arial" w:hAnsi="Arial" w:cs="Arial"/>
          <w:b/>
        </w:rPr>
        <w:sectPr w:rsidR="00E76A10" w:rsidRPr="004F39B0" w:rsidSect="008A0FF7">
          <w:headerReference w:type="first" r:id="rId9"/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</w:p>
    <w:p w14:paraId="596BA791" w14:textId="73DDDC9C" w:rsidR="00E76A10" w:rsidRPr="004F39B0" w:rsidRDefault="005503FE" w:rsidP="004F39B0">
      <w:pPr>
        <w:pStyle w:val="Ttulo1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3" w:name="_Toc115427321"/>
      <w:r w:rsidRPr="004F39B0">
        <w:rPr>
          <w:rFonts w:ascii="Arial" w:hAnsi="Arial" w:cs="Arial"/>
          <w:sz w:val="24"/>
          <w:szCs w:val="24"/>
        </w:rPr>
        <w:t>Introdução</w:t>
      </w:r>
      <w:bookmarkEnd w:id="3"/>
    </w:p>
    <w:p w14:paraId="7C409BEE" w14:textId="0FD184BC" w:rsidR="00E76A10" w:rsidRPr="004F39B0" w:rsidRDefault="005503FE" w:rsidP="004F39B0">
      <w:pPr>
        <w:pStyle w:val="Ttulo2"/>
        <w:numPr>
          <w:ilvl w:val="1"/>
          <w:numId w:val="8"/>
        </w:numPr>
        <w:spacing w:before="360" w:after="360"/>
        <w:ind w:left="578" w:hanging="578"/>
        <w:rPr>
          <w:smallCaps/>
          <w:sz w:val="24"/>
          <w:szCs w:val="24"/>
        </w:rPr>
      </w:pPr>
      <w:bookmarkStart w:id="4" w:name="_Toc115427322"/>
      <w:r w:rsidRPr="004F39B0">
        <w:rPr>
          <w:smallCaps/>
          <w:sz w:val="24"/>
          <w:szCs w:val="24"/>
        </w:rPr>
        <w:t>Contexto e Delimitação do Trabalho</w:t>
      </w:r>
      <w:bookmarkEnd w:id="4"/>
    </w:p>
    <w:p w14:paraId="50992E4B" w14:textId="4A90F197" w:rsidR="00AD4377" w:rsidRPr="00AD4377" w:rsidRDefault="005503FE" w:rsidP="00AD4377">
      <w:pPr>
        <w:ind w:firstLine="709"/>
        <w:rPr>
          <w:rFonts w:ascii="Arial" w:hAnsi="Arial" w:cs="Arial"/>
        </w:rPr>
      </w:pPr>
      <w:r w:rsidRPr="00AD4377">
        <w:rPr>
          <w:rFonts w:ascii="Arial" w:eastAsia="Arial" w:hAnsi="Arial" w:cs="Arial"/>
        </w:rPr>
        <w:tab/>
      </w:r>
      <w:r w:rsidR="006A2A8F">
        <w:rPr>
          <w:rFonts w:ascii="Arial" w:hAnsi="Arial" w:cs="Arial"/>
        </w:rPr>
        <w:t>O presente trabalho vem apresentar uma proposta de ensino envolvendo funções do primeiro grau, jogos de modo a evidenciar o Pensamento Computacional</w:t>
      </w:r>
      <w:r w:rsidR="00AD4377" w:rsidRPr="00AD4377">
        <w:rPr>
          <w:rFonts w:ascii="Arial" w:hAnsi="Arial" w:cs="Arial"/>
        </w:rPr>
        <w:t>. A ideia surgiu a partir da observação de como o educador pode diversificar as estratégias de ensino, por meio da gamificação, que permitem de uma maneira mais lú</w:t>
      </w:r>
      <w:r w:rsidR="006A2A8F">
        <w:rPr>
          <w:rFonts w:ascii="Arial" w:hAnsi="Arial" w:cs="Arial"/>
        </w:rPr>
        <w:t xml:space="preserve">dica </w:t>
      </w:r>
      <w:r w:rsidR="00AD4377" w:rsidRPr="00AD4377">
        <w:rPr>
          <w:rFonts w:ascii="Arial" w:hAnsi="Arial" w:cs="Arial"/>
        </w:rPr>
        <w:t xml:space="preserve">e atrativa de apresentar conteúdos, modificando a forma de tratar um assunto, e cujo foco é buscar a atenção e despertar maior motivação ao aprendizado, de forma diferente do método tradicional. </w:t>
      </w:r>
    </w:p>
    <w:p w14:paraId="1F91D481" w14:textId="7B4F1A42" w:rsidR="00AD4377" w:rsidRPr="00AD4377" w:rsidRDefault="00AD4377" w:rsidP="00AD4377">
      <w:pPr>
        <w:ind w:firstLine="709"/>
        <w:rPr>
          <w:rFonts w:ascii="Arial" w:hAnsi="Arial" w:cs="Arial"/>
        </w:rPr>
      </w:pPr>
      <w:r w:rsidRPr="00AD4377">
        <w:rPr>
          <w:rFonts w:ascii="Arial" w:hAnsi="Arial" w:cs="Arial"/>
        </w:rPr>
        <w:t xml:space="preserve">A utilização de jogos pode apoiar o </w:t>
      </w:r>
      <w:proofErr w:type="gramStart"/>
      <w:r w:rsidR="006A2A8F">
        <w:rPr>
          <w:rFonts w:ascii="Arial" w:hAnsi="Arial" w:cs="Arial"/>
        </w:rPr>
        <w:t xml:space="preserve">ensino, </w:t>
      </w:r>
      <w:r w:rsidRPr="00AD4377">
        <w:rPr>
          <w:rFonts w:ascii="Arial" w:hAnsi="Arial" w:cs="Arial"/>
        </w:rPr>
        <w:t xml:space="preserve"> uma</w:t>
      </w:r>
      <w:proofErr w:type="gramEnd"/>
      <w:r w:rsidRPr="00AD4377">
        <w:rPr>
          <w:rFonts w:ascii="Arial" w:hAnsi="Arial" w:cs="Arial"/>
        </w:rPr>
        <w:t xml:space="preserve"> vez que tratam do assunto de uma maneira mais divertida e lú</w:t>
      </w:r>
      <w:r w:rsidR="006A2A8F">
        <w:rPr>
          <w:rFonts w:ascii="Arial" w:hAnsi="Arial" w:cs="Arial"/>
        </w:rPr>
        <w:t>dica</w:t>
      </w:r>
      <w:r w:rsidRPr="00AD4377">
        <w:rPr>
          <w:rFonts w:ascii="Arial" w:hAnsi="Arial" w:cs="Arial"/>
        </w:rPr>
        <w:t>, mas o que são esses jogos? Os jogos são passatempos utilizados para a diversão e distração do mundo real, que permite fazer coisas que na realidade não poderíamos, deixando a imaginação fluir e tornando diferente o modo de aprendizagem.</w:t>
      </w:r>
    </w:p>
    <w:p w14:paraId="389229DD" w14:textId="77777777" w:rsidR="00AD4377" w:rsidRPr="00AD4377" w:rsidRDefault="00AD4377" w:rsidP="00AD4377">
      <w:pPr>
        <w:ind w:firstLine="709"/>
        <w:rPr>
          <w:rFonts w:ascii="Arial" w:hAnsi="Arial" w:cs="Arial"/>
        </w:rPr>
      </w:pPr>
      <w:r w:rsidRPr="00AD4377">
        <w:rPr>
          <w:rFonts w:ascii="Arial" w:hAnsi="Arial" w:cs="Arial"/>
        </w:rPr>
        <w:lastRenderedPageBreak/>
        <w:t>O pensamento computacional pode ser visto como forma de se tornar fluente, seja escrevendo ou codificando ideias, que ajudam a desenvolver o raciocínio, a voz e a autonomia do aluno (BARBA, 2016).</w:t>
      </w:r>
    </w:p>
    <w:p w14:paraId="5A5CC452" w14:textId="396F3FE0" w:rsidR="00AD4377" w:rsidRDefault="00AD4377" w:rsidP="00AD4377">
      <w:pPr>
        <w:ind w:firstLine="709"/>
        <w:rPr>
          <w:rFonts w:ascii="Arial" w:hAnsi="Arial" w:cs="Arial"/>
        </w:rPr>
      </w:pPr>
      <w:r w:rsidRPr="00AD4377">
        <w:rPr>
          <w:rFonts w:ascii="Arial" w:hAnsi="Arial" w:cs="Arial"/>
        </w:rPr>
        <w:t xml:space="preserve">As características do pensar computacional privilegiam elementos do saber e do fazer matematicamente no processo de aprendizagem, como: formular problemas; representar dados através de abstrações, como modelos e simulações; automatizar soluções através do pensamento algorítmico; identificar, analisar e implementar possíveis soluções; lidar com problemas abertos e imprevisíveis, como: abstração, algoritmo, decomposição, reconhecimento e generalizações de </w:t>
      </w:r>
      <w:commentRangeStart w:id="5"/>
      <w:r w:rsidRPr="00AD4377">
        <w:rPr>
          <w:rFonts w:ascii="Arial" w:hAnsi="Arial" w:cs="Arial"/>
        </w:rPr>
        <w:t>padrões</w:t>
      </w:r>
      <w:commentRangeEnd w:id="5"/>
      <w:r w:rsidR="00047111">
        <w:rPr>
          <w:rStyle w:val="Refdecomentrio"/>
        </w:rPr>
        <w:commentReference w:id="5"/>
      </w:r>
      <w:r w:rsidRPr="00AD4377">
        <w:rPr>
          <w:rFonts w:ascii="Arial" w:hAnsi="Arial" w:cs="Arial"/>
        </w:rPr>
        <w:t>, etc. (BARBA, 2016; WING, 2014).</w:t>
      </w:r>
    </w:p>
    <w:p w14:paraId="7BF253AE" w14:textId="3A6FFDDA" w:rsidR="00A11EFB" w:rsidRPr="00AD4377" w:rsidRDefault="005A72A3" w:rsidP="00AD437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Este trabalho visa auxiliar os estudantes na resolução de problemas matemáticos de funções do primeiro grau, para isso, será criado um jogo com a ferramenta </w:t>
      </w:r>
      <w:proofErr w:type="spellStart"/>
      <w:r>
        <w:rPr>
          <w:rFonts w:ascii="Arial" w:hAnsi="Arial" w:cs="Arial"/>
        </w:rPr>
        <w:t>Scratc</w:t>
      </w:r>
      <w:r w:rsidR="00CA3CDD">
        <w:rPr>
          <w:rFonts w:ascii="Arial" w:hAnsi="Arial" w:cs="Arial"/>
        </w:rPr>
        <w:t>h</w:t>
      </w:r>
      <w:proofErr w:type="spellEnd"/>
      <w:r w:rsidR="00CA3CDD">
        <w:rPr>
          <w:rFonts w:ascii="Arial" w:hAnsi="Arial" w:cs="Arial"/>
        </w:rPr>
        <w:t>.  estabelecendo uma relação entre a matemática e o pensamento computacional.</w:t>
      </w:r>
    </w:p>
    <w:p w14:paraId="4C54B7FE" w14:textId="65DCDDFE" w:rsidR="00E76A10" w:rsidRPr="000231D2" w:rsidRDefault="005503FE" w:rsidP="004F39B0">
      <w:pPr>
        <w:pStyle w:val="Ttulo2"/>
        <w:numPr>
          <w:ilvl w:val="1"/>
          <w:numId w:val="8"/>
        </w:numPr>
        <w:spacing w:before="360" w:after="360"/>
        <w:ind w:left="578" w:hanging="578"/>
        <w:rPr>
          <w:smallCaps/>
          <w:sz w:val="24"/>
          <w:szCs w:val="24"/>
        </w:rPr>
      </w:pPr>
      <w:bookmarkStart w:id="6" w:name="_Toc115427323"/>
      <w:r w:rsidRPr="004F39B0">
        <w:rPr>
          <w:smallCaps/>
          <w:sz w:val="24"/>
          <w:szCs w:val="24"/>
        </w:rPr>
        <w:t>Objetivos</w:t>
      </w:r>
      <w:bookmarkEnd w:id="6"/>
    </w:p>
    <w:p w14:paraId="6923621D" w14:textId="77777777" w:rsidR="00E76A10" w:rsidRPr="004F39B0" w:rsidRDefault="005503FE" w:rsidP="004F39B0">
      <w:pPr>
        <w:pStyle w:val="Ttulo3"/>
        <w:numPr>
          <w:ilvl w:val="2"/>
          <w:numId w:val="8"/>
        </w:numPr>
        <w:rPr>
          <w:sz w:val="24"/>
          <w:szCs w:val="24"/>
        </w:rPr>
      </w:pPr>
      <w:bookmarkStart w:id="7" w:name="_Toc115427324"/>
      <w:r w:rsidRPr="004F39B0">
        <w:rPr>
          <w:sz w:val="24"/>
          <w:szCs w:val="24"/>
        </w:rPr>
        <w:t>Objetivo Geral</w:t>
      </w:r>
      <w:bookmarkEnd w:id="7"/>
    </w:p>
    <w:p w14:paraId="6874F5A9" w14:textId="77777777" w:rsidR="00AD4377" w:rsidRPr="00AD4377" w:rsidRDefault="005503FE" w:rsidP="00AD4377">
      <w:pPr>
        <w:pStyle w:val="PargrafodaLista"/>
        <w:ind w:left="0" w:firstLine="709"/>
        <w:rPr>
          <w:rFonts w:ascii="Arial" w:hAnsi="Arial" w:cs="Arial"/>
        </w:rPr>
      </w:pPr>
      <w:r w:rsidRPr="004F39B0">
        <w:rPr>
          <w:rFonts w:ascii="Arial" w:eastAsia="Arial" w:hAnsi="Arial" w:cs="Arial"/>
        </w:rPr>
        <w:tab/>
      </w:r>
      <w:r w:rsidR="00AD4377" w:rsidRPr="00AD4377">
        <w:rPr>
          <w:rFonts w:ascii="Arial" w:hAnsi="Arial" w:cs="Arial"/>
        </w:rPr>
        <w:t xml:space="preserve">O objetivo geral deste trabalho é verificar a aplicabilidade da ferramenta </w:t>
      </w:r>
      <w:proofErr w:type="spellStart"/>
      <w:r w:rsidR="00AD4377" w:rsidRPr="00AD4377">
        <w:rPr>
          <w:rFonts w:ascii="Arial" w:hAnsi="Arial" w:cs="Arial"/>
        </w:rPr>
        <w:t>Scratch</w:t>
      </w:r>
      <w:proofErr w:type="spellEnd"/>
      <w:r w:rsidR="00AD4377" w:rsidRPr="00AD4377">
        <w:rPr>
          <w:rFonts w:ascii="Arial" w:hAnsi="Arial" w:cs="Arial"/>
        </w:rPr>
        <w:t xml:space="preserve"> no ensino de funções matemáticas de primeiro grau.</w:t>
      </w:r>
    </w:p>
    <w:p w14:paraId="4AE7CE04" w14:textId="26193F08" w:rsidR="00E76A10" w:rsidRPr="004F39B0" w:rsidRDefault="00E76A10" w:rsidP="004F39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D7550E" w14:textId="3A6647B4" w:rsidR="00E76A10" w:rsidRPr="004F39B0" w:rsidRDefault="005503FE" w:rsidP="004F39B0">
      <w:pPr>
        <w:pStyle w:val="Ttulo3"/>
        <w:numPr>
          <w:ilvl w:val="2"/>
          <w:numId w:val="8"/>
        </w:numPr>
        <w:spacing w:before="360" w:after="360"/>
        <w:rPr>
          <w:sz w:val="24"/>
          <w:szCs w:val="24"/>
        </w:rPr>
      </w:pPr>
      <w:bookmarkStart w:id="8" w:name="_Toc115427325"/>
      <w:r w:rsidRPr="004F39B0">
        <w:rPr>
          <w:sz w:val="24"/>
          <w:szCs w:val="24"/>
        </w:rPr>
        <w:t>Objetivos Específicos</w:t>
      </w:r>
      <w:bookmarkEnd w:id="8"/>
    </w:p>
    <w:p w14:paraId="0C916283" w14:textId="77777777" w:rsidR="00AD4377" w:rsidRPr="000231D2" w:rsidRDefault="005503FE" w:rsidP="00AD4377">
      <w:pPr>
        <w:pStyle w:val="PargrafodaLista"/>
        <w:ind w:left="0" w:firstLine="709"/>
        <w:rPr>
          <w:rFonts w:ascii="Arial" w:hAnsi="Arial" w:cs="Arial"/>
        </w:rPr>
      </w:pPr>
      <w:r w:rsidRPr="000231D2">
        <w:rPr>
          <w:rFonts w:ascii="Arial" w:eastAsia="Arial" w:hAnsi="Arial" w:cs="Arial"/>
        </w:rPr>
        <w:tab/>
      </w:r>
      <w:r w:rsidR="00AD4377" w:rsidRPr="000231D2">
        <w:rPr>
          <w:rFonts w:ascii="Arial" w:hAnsi="Arial" w:cs="Arial"/>
        </w:rPr>
        <w:t>Para alcançar o objetivo geral são estabelecidos os seguintes objetivos específicos:</w:t>
      </w:r>
    </w:p>
    <w:p w14:paraId="14E6DF9E" w14:textId="050AF779" w:rsidR="00E76A10" w:rsidRPr="000231D2" w:rsidRDefault="00AD4377" w:rsidP="00AD4377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000231D2">
        <w:rPr>
          <w:rFonts w:ascii="Arial" w:eastAsia="Arial" w:hAnsi="Arial" w:cs="Arial"/>
        </w:rPr>
        <w:t xml:space="preserve">Aplicar o pensamento computacional no desenvolvimento do jogo com a ferramenta </w:t>
      </w:r>
      <w:proofErr w:type="spellStart"/>
      <w:r w:rsidRPr="000231D2">
        <w:rPr>
          <w:rFonts w:ascii="Arial" w:eastAsia="Arial" w:hAnsi="Arial" w:cs="Arial"/>
        </w:rPr>
        <w:t>Scratch</w:t>
      </w:r>
      <w:proofErr w:type="spellEnd"/>
      <w:r w:rsidRPr="000231D2">
        <w:rPr>
          <w:rFonts w:ascii="Arial" w:eastAsia="Arial" w:hAnsi="Arial" w:cs="Arial"/>
        </w:rPr>
        <w:t xml:space="preserve"> para analisar a eficácia.</w:t>
      </w:r>
    </w:p>
    <w:p w14:paraId="10C495FB" w14:textId="6908C76F" w:rsidR="00AD4377" w:rsidRPr="000231D2" w:rsidRDefault="00AD4377" w:rsidP="00AD4377">
      <w:pPr>
        <w:pStyle w:val="PargrafodaLista"/>
        <w:numPr>
          <w:ilvl w:val="0"/>
          <w:numId w:val="12"/>
        </w:numPr>
        <w:rPr>
          <w:rFonts w:ascii="Arial" w:eastAsia="Arial" w:hAnsi="Arial" w:cs="Arial"/>
        </w:rPr>
      </w:pPr>
      <w:r w:rsidRPr="000231D2">
        <w:rPr>
          <w:rFonts w:ascii="Arial" w:eastAsia="Arial" w:hAnsi="Arial" w:cs="Arial"/>
        </w:rPr>
        <w:t>Verificar a aplicabilidade da ferramenta selecionada.</w:t>
      </w:r>
    </w:p>
    <w:p w14:paraId="74128734" w14:textId="7E617EF6" w:rsidR="000231D2" w:rsidRPr="005A72A3" w:rsidRDefault="005503FE" w:rsidP="005A72A3">
      <w:pPr>
        <w:pStyle w:val="Ttulo2"/>
        <w:numPr>
          <w:ilvl w:val="1"/>
          <w:numId w:val="8"/>
        </w:numPr>
        <w:spacing w:before="360" w:after="360"/>
        <w:ind w:left="578" w:hanging="578"/>
        <w:rPr>
          <w:smallCaps/>
          <w:sz w:val="24"/>
          <w:szCs w:val="24"/>
        </w:rPr>
      </w:pPr>
      <w:bookmarkStart w:id="9" w:name="_Toc115427326"/>
      <w:r w:rsidRPr="004F39B0">
        <w:rPr>
          <w:smallCaps/>
          <w:sz w:val="24"/>
          <w:szCs w:val="24"/>
        </w:rPr>
        <w:t>Justificativa [ou motivação]</w:t>
      </w:r>
      <w:bookmarkEnd w:id="9"/>
    </w:p>
    <w:p w14:paraId="0146C1D6" w14:textId="2668DCA6" w:rsidR="00B75F77" w:rsidRDefault="00B75F77" w:rsidP="000231D2">
      <w:pPr>
        <w:pStyle w:val="PargrafodaLista"/>
        <w:ind w:left="0" w:firstLine="709"/>
        <w:rPr>
          <w:rFonts w:ascii="Arial" w:hAnsi="Arial" w:cs="Arial"/>
        </w:rPr>
      </w:pPr>
      <w:r w:rsidRPr="00B75F77">
        <w:rPr>
          <w:rFonts w:ascii="Arial" w:hAnsi="Arial" w:cs="Arial"/>
        </w:rPr>
        <w:t xml:space="preserve">De acordo com Couto (2017), o termo Pensamento Computacional começou com </w:t>
      </w:r>
      <w:proofErr w:type="spellStart"/>
      <w:r w:rsidRPr="00B75F77">
        <w:rPr>
          <w:rFonts w:ascii="Arial" w:hAnsi="Arial" w:cs="Arial"/>
        </w:rPr>
        <w:t>Jeannette</w:t>
      </w:r>
      <w:proofErr w:type="spellEnd"/>
      <w:r w:rsidRPr="00B75F77">
        <w:rPr>
          <w:rFonts w:ascii="Arial" w:hAnsi="Arial" w:cs="Arial"/>
        </w:rPr>
        <w:t xml:space="preserve"> M. </w:t>
      </w:r>
      <w:proofErr w:type="spellStart"/>
      <w:r w:rsidRPr="00B75F77">
        <w:rPr>
          <w:rFonts w:ascii="Arial" w:hAnsi="Arial" w:cs="Arial"/>
        </w:rPr>
        <w:t>Wing</w:t>
      </w:r>
      <w:proofErr w:type="spellEnd"/>
      <w:r w:rsidRPr="00B75F77">
        <w:rPr>
          <w:rFonts w:ascii="Arial" w:hAnsi="Arial" w:cs="Arial"/>
        </w:rPr>
        <w:t xml:space="preserve"> em 2006, no artigo publicado na revista Communications </w:t>
      </w:r>
      <w:proofErr w:type="spellStart"/>
      <w:r w:rsidRPr="00B75F77">
        <w:rPr>
          <w:rFonts w:ascii="Arial" w:hAnsi="Arial" w:cs="Arial"/>
        </w:rPr>
        <w:t>of</w:t>
      </w:r>
      <w:proofErr w:type="spellEnd"/>
      <w:r w:rsidRPr="00B75F77">
        <w:rPr>
          <w:rFonts w:ascii="Arial" w:hAnsi="Arial" w:cs="Arial"/>
        </w:rPr>
        <w:t xml:space="preserve"> </w:t>
      </w:r>
      <w:proofErr w:type="spellStart"/>
      <w:r w:rsidRPr="00B75F77">
        <w:rPr>
          <w:rFonts w:ascii="Arial" w:hAnsi="Arial" w:cs="Arial"/>
        </w:rPr>
        <w:lastRenderedPageBreak/>
        <w:t>the</w:t>
      </w:r>
      <w:proofErr w:type="spellEnd"/>
      <w:r w:rsidRPr="00B75F77">
        <w:rPr>
          <w:rFonts w:ascii="Arial" w:hAnsi="Arial" w:cs="Arial"/>
        </w:rPr>
        <w:t xml:space="preserve"> ACM. Neste artigo, </w:t>
      </w:r>
      <w:proofErr w:type="spellStart"/>
      <w:r w:rsidRPr="00B75F77">
        <w:rPr>
          <w:rFonts w:ascii="Arial" w:hAnsi="Arial" w:cs="Arial"/>
        </w:rPr>
        <w:t>Wing</w:t>
      </w:r>
      <w:proofErr w:type="spellEnd"/>
      <w:r w:rsidRPr="00B75F77">
        <w:rPr>
          <w:rFonts w:ascii="Arial" w:hAnsi="Arial" w:cs="Arial"/>
        </w:rPr>
        <w:t xml:space="preserve"> (2006) define pensamento computacional como a abordagem que envolve resolução de problemas e conceitos fundamentais da ciência da</w:t>
      </w:r>
      <w:r>
        <w:rPr>
          <w:rFonts w:ascii="Arial" w:hAnsi="Arial" w:cs="Arial"/>
        </w:rPr>
        <w:t xml:space="preserve"> computação, que incluem ferramentas mentais como: decomposição de problemas, pensar recursivamente, abstração, controle de erros e criatividade para soluções.</w:t>
      </w:r>
    </w:p>
    <w:p w14:paraId="1FE59A4F" w14:textId="0551F7E4" w:rsidR="005A72A3" w:rsidRPr="005A72A3" w:rsidRDefault="005A72A3" w:rsidP="000231D2">
      <w:pPr>
        <w:pStyle w:val="PargrafodaLista"/>
        <w:ind w:left="0" w:firstLine="709"/>
        <w:rPr>
          <w:rFonts w:ascii="Arial" w:hAnsi="Arial" w:cs="Arial"/>
        </w:rPr>
      </w:pPr>
      <w:r w:rsidRPr="005A72A3">
        <w:rPr>
          <w:rFonts w:ascii="Arial" w:hAnsi="Arial" w:cs="Arial"/>
        </w:rPr>
        <w:t>Já para Riley e Hunt (2014), o pensamento computacional representa as características que cientistas da computação utilizam para pensar: lógica, resolução de problemas, pensamento algorítmico, organização de informação e modelagem de soluções, considerando, nesses itens, as pessoas que não serão cientistas da computação.</w:t>
      </w:r>
    </w:p>
    <w:p w14:paraId="05D9BC9F" w14:textId="77777777" w:rsidR="000231D2" w:rsidRPr="000231D2" w:rsidRDefault="000231D2" w:rsidP="000231D2">
      <w:pPr>
        <w:pStyle w:val="PargrafodaLista"/>
        <w:ind w:left="0" w:firstLine="709"/>
        <w:rPr>
          <w:rFonts w:ascii="Arial" w:hAnsi="Arial" w:cs="Arial"/>
        </w:rPr>
      </w:pPr>
      <w:r w:rsidRPr="000231D2">
        <w:rPr>
          <w:rFonts w:ascii="Arial" w:hAnsi="Arial" w:cs="Arial"/>
        </w:rPr>
        <w:t xml:space="preserve">O presente trabalho tem como objetivo fazer a aplicação do pensamento computacional junto da ferramenta </w:t>
      </w:r>
      <w:proofErr w:type="spellStart"/>
      <w:r w:rsidRPr="000231D2">
        <w:rPr>
          <w:rFonts w:ascii="Arial" w:hAnsi="Arial" w:cs="Arial"/>
        </w:rPr>
        <w:t>Scratch</w:t>
      </w:r>
      <w:proofErr w:type="spellEnd"/>
      <w:r w:rsidRPr="000231D2">
        <w:rPr>
          <w:rFonts w:ascii="Arial" w:hAnsi="Arial" w:cs="Arial"/>
        </w:rPr>
        <w:t xml:space="preserve"> para o desenvolvimento de um jogo, visando fornecer um incentivo ao aluno para aprender mais sobre Matemática, e que isso possa ser inserido nas salas de aula como uma estratégia </w:t>
      </w:r>
      <w:commentRangeStart w:id="10"/>
      <w:r w:rsidRPr="000231D2">
        <w:rPr>
          <w:rFonts w:ascii="Arial" w:hAnsi="Arial" w:cs="Arial"/>
        </w:rPr>
        <w:t>motivacional</w:t>
      </w:r>
      <w:commentRangeEnd w:id="10"/>
      <w:r w:rsidR="00A20949">
        <w:rPr>
          <w:rStyle w:val="Refdecomentrio"/>
        </w:rPr>
        <w:commentReference w:id="10"/>
      </w:r>
      <w:r w:rsidRPr="000231D2">
        <w:rPr>
          <w:rFonts w:ascii="Arial" w:hAnsi="Arial" w:cs="Arial"/>
        </w:rPr>
        <w:t>.</w:t>
      </w:r>
    </w:p>
    <w:p w14:paraId="4EE7897D" w14:textId="77777777" w:rsidR="00E76A10" w:rsidRPr="004F39B0" w:rsidRDefault="00E76A10" w:rsidP="004F39B0">
      <w:pPr>
        <w:rPr>
          <w:rFonts w:ascii="Arial" w:eastAsia="Arial" w:hAnsi="Arial" w:cs="Arial"/>
          <w:i/>
        </w:rPr>
      </w:pPr>
    </w:p>
    <w:p w14:paraId="23926437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DE46F1C" w14:textId="5D0FB362" w:rsidR="00E76A10" w:rsidRPr="00853C14" w:rsidRDefault="005503FE" w:rsidP="005A6AC3">
      <w:pPr>
        <w:pStyle w:val="Ttulo1"/>
        <w:spacing w:before="360" w:after="360"/>
        <w:ind w:left="431" w:firstLine="0"/>
        <w:rPr>
          <w:rFonts w:ascii="Arial" w:hAnsi="Arial" w:cs="Arial"/>
          <w:sz w:val="24"/>
          <w:szCs w:val="24"/>
        </w:rPr>
      </w:pPr>
      <w:r w:rsidRPr="004F39B0">
        <w:rPr>
          <w:rFonts w:ascii="Arial" w:hAnsi="Arial" w:cs="Arial"/>
          <w:sz w:val="24"/>
          <w:szCs w:val="24"/>
        </w:rPr>
        <w:br w:type="page"/>
      </w:r>
      <w:r w:rsidRPr="004F39B0">
        <w:rPr>
          <w:rFonts w:ascii="Arial" w:hAnsi="Arial" w:cs="Arial"/>
          <w:sz w:val="24"/>
          <w:szCs w:val="24"/>
        </w:rPr>
        <w:lastRenderedPageBreak/>
        <w:br w:type="page"/>
      </w:r>
      <w:bookmarkStart w:id="11" w:name="_Toc115427327"/>
      <w:r w:rsidRPr="004F39B0">
        <w:rPr>
          <w:rFonts w:ascii="Arial" w:hAnsi="Arial" w:cs="Arial"/>
          <w:sz w:val="24"/>
          <w:szCs w:val="24"/>
        </w:rPr>
        <w:lastRenderedPageBreak/>
        <w:t>REFERÊNCIAS</w:t>
      </w:r>
      <w:bookmarkEnd w:id="11"/>
    </w:p>
    <w:p w14:paraId="4F256DD3" w14:textId="17B4E3BA" w:rsidR="00E76A10" w:rsidRPr="004F39B0" w:rsidRDefault="0056796A" w:rsidP="004F39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ZEVEDO, G.T.; MALTEMPI, M.V. </w:t>
      </w:r>
      <w:r>
        <w:t>Processo de Aprendizagem de Matemática à luz das Metodologias Ativas e do Pensamento Computacional</w:t>
      </w:r>
      <w:r w:rsidR="00853C14">
        <w:t xml:space="preserve">. Disponível em: </w:t>
      </w:r>
      <w:hyperlink r:id="rId14" w:history="1">
        <w:r w:rsidR="00853C14" w:rsidRPr="00853C14">
          <w:rPr>
            <w:rStyle w:val="Hyperlink"/>
          </w:rPr>
          <w:t>https://www.scielo.br/j/ciedu/a/dRXC3Y</w:t>
        </w:r>
        <w:r w:rsidR="00853C14" w:rsidRPr="00853C14">
          <w:rPr>
            <w:rStyle w:val="Hyperlink"/>
          </w:rPr>
          <w:t>v</w:t>
        </w:r>
        <w:r w:rsidR="00853C14" w:rsidRPr="00853C14">
          <w:rPr>
            <w:rStyle w:val="Hyperlink"/>
          </w:rPr>
          <w:t>VLztYHK6bZZm6d6m/?format=pdf&amp;lang=pt</w:t>
        </w:r>
      </w:hyperlink>
      <w:r w:rsidR="00853C14">
        <w:t>. Acesso em: 25 setembro 2022.</w:t>
      </w:r>
    </w:p>
    <w:p w14:paraId="17A2987F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53C11029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3095CE6F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E1D547C" w14:textId="77777777" w:rsidR="00E76A10" w:rsidRPr="004F39B0" w:rsidRDefault="00E76A10" w:rsidP="004F39B0">
      <w:pPr>
        <w:rPr>
          <w:rFonts w:ascii="Arial" w:eastAsia="Arial" w:hAnsi="Arial" w:cs="Arial"/>
        </w:rPr>
      </w:pPr>
    </w:p>
    <w:p w14:paraId="72BE6FBE" w14:textId="7D2748C7" w:rsidR="00E76A10" w:rsidRPr="004F39B0" w:rsidRDefault="005503FE" w:rsidP="005A6AC3">
      <w:pPr>
        <w:pStyle w:val="Ttulo1"/>
        <w:rPr>
          <w:rFonts w:ascii="Arial" w:eastAsia="Arial" w:hAnsi="Arial" w:cs="Arial"/>
          <w:color w:val="000000"/>
        </w:rPr>
      </w:pPr>
      <w:r w:rsidRPr="004F39B0">
        <w:rPr>
          <w:rFonts w:ascii="Arial" w:hAnsi="Arial" w:cs="Arial"/>
          <w:sz w:val="24"/>
          <w:szCs w:val="24"/>
        </w:rPr>
        <w:br w:type="page"/>
      </w:r>
    </w:p>
    <w:p w14:paraId="0ED1C004" w14:textId="77777777" w:rsidR="00E76A10" w:rsidRPr="004F39B0" w:rsidRDefault="00E76A10" w:rsidP="004F39B0">
      <w:pPr>
        <w:rPr>
          <w:rFonts w:ascii="Arial" w:hAnsi="Arial" w:cs="Arial"/>
        </w:rPr>
      </w:pPr>
    </w:p>
    <w:sectPr w:rsidR="00E76A10" w:rsidRPr="004F39B0" w:rsidSect="008A0FF7">
      <w:headerReference w:type="default" r:id="rId15"/>
      <w:type w:val="continuous"/>
      <w:pgSz w:w="11907" w:h="16840" w:code="9"/>
      <w:pgMar w:top="1701" w:right="1134" w:bottom="1134" w:left="1701" w:header="709" w:footer="113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Christian Bussmann" w:date="2022-10-01T14:25:00Z" w:initials="CB">
    <w:p w14:paraId="70591AEB" w14:textId="7405F963" w:rsidR="00047111" w:rsidRDefault="00047111">
      <w:pPr>
        <w:pStyle w:val="Textodecomentrio"/>
      </w:pPr>
      <w:r>
        <w:rPr>
          <w:rStyle w:val="Refdecomentrio"/>
        </w:rPr>
        <w:annotationRef/>
      </w:r>
      <w:r>
        <w:t>Seria interessante fazer um parágrafo para finalizar a sua introdução</w:t>
      </w:r>
    </w:p>
  </w:comment>
  <w:comment w:id="10" w:author="Christian Bussmann" w:date="2022-10-01T14:34:00Z" w:initials="CB">
    <w:p w14:paraId="029D0184" w14:textId="1B35326E" w:rsidR="00A20949" w:rsidRDefault="00A20949">
      <w:pPr>
        <w:pStyle w:val="Textodecomentrio"/>
      </w:pPr>
      <w:r>
        <w:rPr>
          <w:rStyle w:val="Refdecomentrio"/>
        </w:rPr>
        <w:annotationRef/>
      </w:r>
      <w:r>
        <w:t>Está faltando cronograma; um pouco de fundamentação teór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91AEB" w15:done="1"/>
  <w15:commentEx w15:paraId="029D01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E2CC6D" w16cex:dateUtc="2022-10-01T17:25:00Z"/>
  <w16cex:commentExtensible w16cex:durableId="26E2CE7C" w16cex:dateUtc="2022-10-01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91AEB" w16cid:durableId="26E2CC6D"/>
  <w16cid:commentId w16cid:paraId="029D0184" w16cid:durableId="26E2CE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C450" w14:textId="77777777" w:rsidR="009C3F4A" w:rsidRDefault="009C3F4A">
      <w:pPr>
        <w:spacing w:line="240" w:lineRule="auto"/>
      </w:pPr>
      <w:r>
        <w:separator/>
      </w:r>
    </w:p>
  </w:endnote>
  <w:endnote w:type="continuationSeparator" w:id="0">
    <w:p w14:paraId="140251DA" w14:textId="77777777" w:rsidR="009C3F4A" w:rsidRDefault="009C3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55DE9" w14:textId="77777777" w:rsidR="009C3F4A" w:rsidRDefault="009C3F4A">
      <w:pPr>
        <w:spacing w:line="240" w:lineRule="auto"/>
      </w:pPr>
      <w:r>
        <w:separator/>
      </w:r>
    </w:p>
  </w:footnote>
  <w:footnote w:type="continuationSeparator" w:id="0">
    <w:p w14:paraId="476E7224" w14:textId="77777777" w:rsidR="009C3F4A" w:rsidRDefault="009C3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CFE0" w14:textId="77777777" w:rsidR="00E76A10" w:rsidRDefault="00550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9BEC2DB" w14:textId="77777777" w:rsidR="00E76A10" w:rsidRDefault="00E76A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6A598" w14:textId="32C127D7" w:rsidR="00E76A10" w:rsidRDefault="00550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0FF7">
      <w:rPr>
        <w:noProof/>
        <w:color w:val="000000"/>
      </w:rPr>
      <w:t>14</w:t>
    </w:r>
    <w:r>
      <w:rPr>
        <w:color w:val="000000"/>
      </w:rPr>
      <w:fldChar w:fldCharType="end"/>
    </w:r>
  </w:p>
  <w:p w14:paraId="0A9B7DD5" w14:textId="77777777" w:rsidR="00E76A10" w:rsidRDefault="00E76A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434F"/>
    <w:multiLevelType w:val="multilevel"/>
    <w:tmpl w:val="F912A8D6"/>
    <w:lvl w:ilvl="0">
      <w:start w:val="1"/>
      <w:numFmt w:val="bullet"/>
      <w:lvlText w:val="–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B0749C"/>
    <w:multiLevelType w:val="multilevel"/>
    <w:tmpl w:val="A8AA1BAE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E196CDD"/>
    <w:multiLevelType w:val="multilevel"/>
    <w:tmpl w:val="43D250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FD5A99"/>
    <w:multiLevelType w:val="multilevel"/>
    <w:tmpl w:val="F7D4258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5933703"/>
    <w:multiLevelType w:val="multilevel"/>
    <w:tmpl w:val="65A04152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6FD62BD"/>
    <w:multiLevelType w:val="hybridMultilevel"/>
    <w:tmpl w:val="BB982BAE"/>
    <w:lvl w:ilvl="0" w:tplc="56A43C60">
      <w:start w:val="1"/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49161F7"/>
    <w:multiLevelType w:val="multilevel"/>
    <w:tmpl w:val="189A54AE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CC4987"/>
    <w:multiLevelType w:val="multilevel"/>
    <w:tmpl w:val="1E9835C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8E165DA"/>
    <w:multiLevelType w:val="multilevel"/>
    <w:tmpl w:val="3AE6D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63F1476"/>
    <w:multiLevelType w:val="multilevel"/>
    <w:tmpl w:val="43D250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9D49A2"/>
    <w:multiLevelType w:val="multilevel"/>
    <w:tmpl w:val="FCD4DEA0"/>
    <w:lvl w:ilvl="0">
      <w:start w:val="1"/>
      <w:numFmt w:val="decimal"/>
      <w:lvlText w:val="%1."/>
      <w:lvlJc w:val="left"/>
      <w:pPr>
        <w:ind w:left="114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C6F0672"/>
    <w:multiLevelType w:val="multilevel"/>
    <w:tmpl w:val="DBAE5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ussmann">
    <w15:presenceInfo w15:providerId="Windows Live" w15:userId="d87f0b0e09960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10"/>
    <w:rsid w:val="000231D2"/>
    <w:rsid w:val="00047111"/>
    <w:rsid w:val="000475D5"/>
    <w:rsid w:val="000B0166"/>
    <w:rsid w:val="00127CA0"/>
    <w:rsid w:val="0018750A"/>
    <w:rsid w:val="002216AC"/>
    <w:rsid w:val="003A77EC"/>
    <w:rsid w:val="003F02FB"/>
    <w:rsid w:val="00492456"/>
    <w:rsid w:val="004F39B0"/>
    <w:rsid w:val="005503FE"/>
    <w:rsid w:val="0056796A"/>
    <w:rsid w:val="005A6AC3"/>
    <w:rsid w:val="005A72A3"/>
    <w:rsid w:val="005E7627"/>
    <w:rsid w:val="006A2A8F"/>
    <w:rsid w:val="008438FC"/>
    <w:rsid w:val="00853C14"/>
    <w:rsid w:val="008A0FF7"/>
    <w:rsid w:val="009C3F4A"/>
    <w:rsid w:val="00A11EFB"/>
    <w:rsid w:val="00A20949"/>
    <w:rsid w:val="00AD4377"/>
    <w:rsid w:val="00B06572"/>
    <w:rsid w:val="00B75F77"/>
    <w:rsid w:val="00C95873"/>
    <w:rsid w:val="00CA3CDD"/>
    <w:rsid w:val="00D02AB4"/>
    <w:rsid w:val="00D87214"/>
    <w:rsid w:val="00E76A10"/>
    <w:rsid w:val="00F5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39B3"/>
  <w15:docId w15:val="{42553A21-464C-4E24-A3E9-71E5FB4B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873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rFonts w:ascii="C" w:eastAsia="C" w:hAnsi="C" w:cs="C"/>
      <w:b/>
      <w:smallCaps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widowControl w:val="0"/>
      <w:jc w:val="center"/>
    </w:pPr>
    <w:rPr>
      <w:rFonts w:ascii="Arial" w:eastAsia="Arial" w:hAnsi="Arial" w:cs="Arial"/>
      <w:b/>
      <w:smallCaps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3F02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2F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F02F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F02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D437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53C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6AC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872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2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2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2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cielo.br/j/ciedu/a/dRXC3YvVLztYHK6bZZm6d6m/?format=pdf&amp;lang=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4F6E-0A56-477F-9D7A-EF817A2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1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o Tanaka</cp:lastModifiedBy>
  <cp:revision>6</cp:revision>
  <dcterms:created xsi:type="dcterms:W3CDTF">2022-10-01T17:21:00Z</dcterms:created>
  <dcterms:modified xsi:type="dcterms:W3CDTF">2022-10-02T23:41:00Z</dcterms:modified>
</cp:coreProperties>
</file>